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52533972" w14:textId="137D253B" w:rsidR="00D95C7F" w:rsidRDefault="003073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499319" w:history="1"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yellow"/>
              </w:rPr>
              <w:t>1.1</w:t>
            </w:r>
            <w:r w:rsidR="00D95C7F">
              <w:rPr>
                <w:rFonts w:eastAsiaTheme="minorEastAsia"/>
                <w:noProof/>
                <w:lang w:eastAsia="es-EC"/>
              </w:rPr>
              <w:tab/>
            </w:r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yellow"/>
              </w:rPr>
              <w:t>Aplicación De Las Encuetas</w:t>
            </w:r>
            <w:r w:rsidR="00D95C7F">
              <w:rPr>
                <w:noProof/>
                <w:webHidden/>
              </w:rPr>
              <w:tab/>
            </w:r>
            <w:r w:rsidR="00D95C7F">
              <w:rPr>
                <w:noProof/>
                <w:webHidden/>
              </w:rPr>
              <w:fldChar w:fldCharType="begin"/>
            </w:r>
            <w:r w:rsidR="00D95C7F">
              <w:rPr>
                <w:noProof/>
                <w:webHidden/>
              </w:rPr>
              <w:instrText xml:space="preserve"> PAGEREF _Toc43499319 \h </w:instrText>
            </w:r>
            <w:r w:rsidR="00D95C7F">
              <w:rPr>
                <w:noProof/>
                <w:webHidden/>
              </w:rPr>
            </w:r>
            <w:r w:rsidR="00D95C7F">
              <w:rPr>
                <w:noProof/>
                <w:webHidden/>
              </w:rPr>
              <w:fldChar w:fldCharType="separate"/>
            </w:r>
            <w:r w:rsidR="00D95C7F">
              <w:rPr>
                <w:noProof/>
                <w:webHidden/>
              </w:rPr>
              <w:t>2</w:t>
            </w:r>
            <w:r w:rsidR="00D95C7F">
              <w:rPr>
                <w:noProof/>
                <w:webHidden/>
              </w:rPr>
              <w:fldChar w:fldCharType="end"/>
            </w:r>
          </w:hyperlink>
        </w:p>
        <w:p w14:paraId="5DCFBCC1" w14:textId="5FD1B3F2" w:rsidR="00D95C7F" w:rsidRDefault="00E3217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0" w:history="1"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D95C7F">
              <w:rPr>
                <w:rFonts w:eastAsiaTheme="minorEastAsia"/>
                <w:noProof/>
                <w:lang w:eastAsia="es-EC"/>
              </w:rPr>
              <w:tab/>
            </w:r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e Implementación de la Aplicación Web Y Móvil aplicando la Metodología Scrum</w:t>
            </w:r>
            <w:r w:rsidR="00D95C7F">
              <w:rPr>
                <w:noProof/>
                <w:webHidden/>
              </w:rPr>
              <w:tab/>
            </w:r>
            <w:r w:rsidR="00D95C7F">
              <w:rPr>
                <w:noProof/>
                <w:webHidden/>
              </w:rPr>
              <w:fldChar w:fldCharType="begin"/>
            </w:r>
            <w:r w:rsidR="00D95C7F">
              <w:rPr>
                <w:noProof/>
                <w:webHidden/>
              </w:rPr>
              <w:instrText xml:space="preserve"> PAGEREF _Toc43499320 \h </w:instrText>
            </w:r>
            <w:r w:rsidR="00D95C7F">
              <w:rPr>
                <w:noProof/>
                <w:webHidden/>
              </w:rPr>
            </w:r>
            <w:r w:rsidR="00D95C7F">
              <w:rPr>
                <w:noProof/>
                <w:webHidden/>
              </w:rPr>
              <w:fldChar w:fldCharType="separate"/>
            </w:r>
            <w:r w:rsidR="00D95C7F">
              <w:rPr>
                <w:noProof/>
                <w:webHidden/>
              </w:rPr>
              <w:t>2</w:t>
            </w:r>
            <w:r w:rsidR="00D95C7F">
              <w:rPr>
                <w:noProof/>
                <w:webHidden/>
              </w:rPr>
              <w:fldChar w:fldCharType="end"/>
            </w:r>
          </w:hyperlink>
        </w:p>
        <w:p w14:paraId="05891900" w14:textId="73ABCC1F" w:rsidR="00D95C7F" w:rsidRDefault="00E3217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1" w:history="1"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1</w:t>
            </w:r>
            <w:r w:rsidR="00D95C7F">
              <w:rPr>
                <w:rFonts w:eastAsiaTheme="minorEastAsia"/>
                <w:noProof/>
                <w:lang w:eastAsia="es-EC"/>
              </w:rPr>
              <w:tab/>
            </w:r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desarrollo técnico de la propuesta</w:t>
            </w:r>
            <w:r w:rsidR="00D95C7F">
              <w:rPr>
                <w:noProof/>
                <w:webHidden/>
              </w:rPr>
              <w:tab/>
            </w:r>
            <w:r w:rsidR="00D95C7F">
              <w:rPr>
                <w:noProof/>
                <w:webHidden/>
              </w:rPr>
              <w:fldChar w:fldCharType="begin"/>
            </w:r>
            <w:r w:rsidR="00D95C7F">
              <w:rPr>
                <w:noProof/>
                <w:webHidden/>
              </w:rPr>
              <w:instrText xml:space="preserve"> PAGEREF _Toc43499321 \h </w:instrText>
            </w:r>
            <w:r w:rsidR="00D95C7F">
              <w:rPr>
                <w:noProof/>
                <w:webHidden/>
              </w:rPr>
            </w:r>
            <w:r w:rsidR="00D95C7F">
              <w:rPr>
                <w:noProof/>
                <w:webHidden/>
              </w:rPr>
              <w:fldChar w:fldCharType="separate"/>
            </w:r>
            <w:r w:rsidR="00D95C7F">
              <w:rPr>
                <w:noProof/>
                <w:webHidden/>
              </w:rPr>
              <w:t>7</w:t>
            </w:r>
            <w:r w:rsidR="00D95C7F">
              <w:rPr>
                <w:noProof/>
                <w:webHidden/>
              </w:rPr>
              <w:fldChar w:fldCharType="end"/>
            </w:r>
          </w:hyperlink>
        </w:p>
        <w:p w14:paraId="7790C327" w14:textId="1172C421" w:rsidR="00D95C7F" w:rsidRDefault="00E3217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2" w:history="1"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green"/>
              </w:rPr>
              <w:t>1.2.2</w:t>
            </w:r>
            <w:r w:rsidR="00D95C7F">
              <w:rPr>
                <w:rFonts w:eastAsiaTheme="minorEastAsia"/>
                <w:noProof/>
                <w:lang w:eastAsia="es-EC"/>
              </w:rPr>
              <w:tab/>
            </w:r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green"/>
              </w:rPr>
              <w:t>Roles para la ejecución del proyecto</w:t>
            </w:r>
            <w:r w:rsidR="00D95C7F">
              <w:rPr>
                <w:noProof/>
                <w:webHidden/>
              </w:rPr>
              <w:tab/>
            </w:r>
            <w:r w:rsidR="00D95C7F">
              <w:rPr>
                <w:noProof/>
                <w:webHidden/>
              </w:rPr>
              <w:fldChar w:fldCharType="begin"/>
            </w:r>
            <w:r w:rsidR="00D95C7F">
              <w:rPr>
                <w:noProof/>
                <w:webHidden/>
              </w:rPr>
              <w:instrText xml:space="preserve"> PAGEREF _Toc43499322 \h </w:instrText>
            </w:r>
            <w:r w:rsidR="00D95C7F">
              <w:rPr>
                <w:noProof/>
                <w:webHidden/>
              </w:rPr>
            </w:r>
            <w:r w:rsidR="00D95C7F">
              <w:rPr>
                <w:noProof/>
                <w:webHidden/>
              </w:rPr>
              <w:fldChar w:fldCharType="separate"/>
            </w:r>
            <w:r w:rsidR="00D95C7F">
              <w:rPr>
                <w:noProof/>
                <w:webHidden/>
              </w:rPr>
              <w:t>7</w:t>
            </w:r>
            <w:r w:rsidR="00D95C7F">
              <w:rPr>
                <w:noProof/>
                <w:webHidden/>
              </w:rPr>
              <w:fldChar w:fldCharType="end"/>
            </w:r>
          </w:hyperlink>
        </w:p>
        <w:p w14:paraId="079BAB2E" w14:textId="3278C3B6" w:rsidR="00D95C7F" w:rsidRDefault="00E3217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3" w:history="1"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3</w:t>
            </w:r>
            <w:r w:rsidR="00D95C7F">
              <w:rPr>
                <w:rFonts w:eastAsiaTheme="minorEastAsia"/>
                <w:noProof/>
                <w:lang w:eastAsia="es-EC"/>
              </w:rPr>
              <w:tab/>
            </w:r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duct backlog o pila de producto</w:t>
            </w:r>
            <w:r w:rsidR="00D95C7F">
              <w:rPr>
                <w:noProof/>
                <w:webHidden/>
              </w:rPr>
              <w:tab/>
            </w:r>
            <w:r w:rsidR="00D95C7F">
              <w:rPr>
                <w:noProof/>
                <w:webHidden/>
              </w:rPr>
              <w:fldChar w:fldCharType="begin"/>
            </w:r>
            <w:r w:rsidR="00D95C7F">
              <w:rPr>
                <w:noProof/>
                <w:webHidden/>
              </w:rPr>
              <w:instrText xml:space="preserve"> PAGEREF _Toc43499323 \h </w:instrText>
            </w:r>
            <w:r w:rsidR="00D95C7F">
              <w:rPr>
                <w:noProof/>
                <w:webHidden/>
              </w:rPr>
            </w:r>
            <w:r w:rsidR="00D95C7F">
              <w:rPr>
                <w:noProof/>
                <w:webHidden/>
              </w:rPr>
              <w:fldChar w:fldCharType="separate"/>
            </w:r>
            <w:r w:rsidR="00D95C7F">
              <w:rPr>
                <w:noProof/>
                <w:webHidden/>
              </w:rPr>
              <w:t>7</w:t>
            </w:r>
            <w:r w:rsidR="00D95C7F">
              <w:rPr>
                <w:noProof/>
                <w:webHidden/>
              </w:rPr>
              <w:fldChar w:fldCharType="end"/>
            </w:r>
          </w:hyperlink>
        </w:p>
        <w:p w14:paraId="7A02A87F" w14:textId="75551DC2" w:rsidR="00D95C7F" w:rsidRDefault="00E3217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4" w:history="1"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4</w:t>
            </w:r>
            <w:r w:rsidR="00D95C7F">
              <w:rPr>
                <w:rFonts w:eastAsiaTheme="minorEastAsia"/>
                <w:noProof/>
                <w:lang w:eastAsia="es-EC"/>
              </w:rPr>
              <w:tab/>
            </w:r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experiencia de usuario</w:t>
            </w:r>
            <w:r w:rsidR="00D95C7F">
              <w:rPr>
                <w:noProof/>
                <w:webHidden/>
              </w:rPr>
              <w:tab/>
            </w:r>
            <w:r w:rsidR="00D95C7F">
              <w:rPr>
                <w:noProof/>
                <w:webHidden/>
              </w:rPr>
              <w:fldChar w:fldCharType="begin"/>
            </w:r>
            <w:r w:rsidR="00D95C7F">
              <w:rPr>
                <w:noProof/>
                <w:webHidden/>
              </w:rPr>
              <w:instrText xml:space="preserve"> PAGEREF _Toc43499324 \h </w:instrText>
            </w:r>
            <w:r w:rsidR="00D95C7F">
              <w:rPr>
                <w:noProof/>
                <w:webHidden/>
              </w:rPr>
            </w:r>
            <w:r w:rsidR="00D95C7F">
              <w:rPr>
                <w:noProof/>
                <w:webHidden/>
              </w:rPr>
              <w:fldChar w:fldCharType="separate"/>
            </w:r>
            <w:r w:rsidR="00D95C7F">
              <w:rPr>
                <w:noProof/>
                <w:webHidden/>
              </w:rPr>
              <w:t>9</w:t>
            </w:r>
            <w:r w:rsidR="00D95C7F">
              <w:rPr>
                <w:noProof/>
                <w:webHidden/>
              </w:rPr>
              <w:fldChar w:fldCharType="end"/>
            </w:r>
          </w:hyperlink>
        </w:p>
        <w:p w14:paraId="53071775" w14:textId="3B9609BD" w:rsidR="00D95C7F" w:rsidRDefault="00E3217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5" w:history="1"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5</w:t>
            </w:r>
            <w:r w:rsidR="00D95C7F">
              <w:rPr>
                <w:rFonts w:eastAsiaTheme="minorEastAsia"/>
                <w:noProof/>
                <w:lang w:eastAsia="es-EC"/>
              </w:rPr>
              <w:tab/>
            </w:r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sprint</w:t>
            </w:r>
            <w:r w:rsidR="00D95C7F">
              <w:rPr>
                <w:noProof/>
                <w:webHidden/>
              </w:rPr>
              <w:tab/>
            </w:r>
            <w:r w:rsidR="00D95C7F">
              <w:rPr>
                <w:noProof/>
                <w:webHidden/>
              </w:rPr>
              <w:fldChar w:fldCharType="begin"/>
            </w:r>
            <w:r w:rsidR="00D95C7F">
              <w:rPr>
                <w:noProof/>
                <w:webHidden/>
              </w:rPr>
              <w:instrText xml:space="preserve"> PAGEREF _Toc43499325 \h </w:instrText>
            </w:r>
            <w:r w:rsidR="00D95C7F">
              <w:rPr>
                <w:noProof/>
                <w:webHidden/>
              </w:rPr>
            </w:r>
            <w:r w:rsidR="00D95C7F">
              <w:rPr>
                <w:noProof/>
                <w:webHidden/>
              </w:rPr>
              <w:fldChar w:fldCharType="separate"/>
            </w:r>
            <w:r w:rsidR="00D95C7F">
              <w:rPr>
                <w:noProof/>
                <w:webHidden/>
              </w:rPr>
              <w:t>9</w:t>
            </w:r>
            <w:r w:rsidR="00D95C7F">
              <w:rPr>
                <w:noProof/>
                <w:webHidden/>
              </w:rPr>
              <w:fldChar w:fldCharType="end"/>
            </w:r>
          </w:hyperlink>
        </w:p>
        <w:p w14:paraId="1F56D519" w14:textId="521BBF24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bookmarkStart w:id="0" w:name="_Toc43499319"/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  <w:bookmarkEnd w:id="0"/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3499320"/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rrollo e Implementación de la Aplicación Web Y Móvil aplicando la Metodología Scrum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gram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</w:t>
      </w:r>
      <w:proofErr w:type="gram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474F2D98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C5B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s funcion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67B17003" w:rsidR="00FF28C8" w:rsidRPr="00741C6F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  <w:r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Personal Técnico: Responsable de la parte técnica en </w:t>
      </w:r>
      <w:r w:rsidR="00D95C7F"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radiografías dentales</w:t>
      </w:r>
      <w:r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. </w:t>
      </w:r>
      <w:proofErr w:type="gramStart"/>
      <w:r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Realiza </w:t>
      </w:r>
      <w:r w:rsidR="00D95C7F"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 radiografías</w:t>
      </w:r>
      <w:proofErr w:type="gramEnd"/>
      <w:r w:rsidR="00D95C7F"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 </w:t>
      </w:r>
      <w:r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564E31D" w14:textId="4F14BECF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3499321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2"/>
    </w:p>
    <w:p w14:paraId="346374E9" w14:textId="43EC7E07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</w:t>
      </w:r>
      <w:r w:rsidR="003E5BE1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tá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3" w:name="_Toc43499322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3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3499323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4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Owner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3499324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5"/>
    </w:p>
    <w:p w14:paraId="1E89DEAA" w14:textId="706ACEB9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3499325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6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255DAA50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40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1123A6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03A5216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1F24A4A4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CDAFB9A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511F259E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EA72F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</w:t>
      </w:r>
      <w:r w:rsidR="00EE50C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móvil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73E3917" w14:textId="045C8A46" w:rsidR="00756BFA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los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mockups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 de cada funcionalidad que se desarrolló en la aplicación web y móvil,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160FD" w14:textId="1A62C7A4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1B0A0" w14:textId="2231BFFF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F5341" w14:textId="2049D89B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76CAD" w14:textId="53E115CB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DEAA1" w14:textId="19EF132F" w:rsidR="00DC5164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FACBF" w14:textId="77777777" w:rsidR="00DC5164" w:rsidRPr="000C4937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65D77DEB">
            <wp:extent cx="5452745" cy="295835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90140" cy="297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65A0" wp14:editId="591CE494">
            <wp:extent cx="5608220" cy="2484255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1" b="3391"/>
                    <a:stretch/>
                  </pic:blipFill>
                  <pic:spPr bwMode="auto">
                    <a:xfrm>
                      <a:off x="0" y="0"/>
                      <a:ext cx="5608220" cy="24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E1148" w14:textId="0B14548F" w:rsidR="00756BFA" w:rsidRPr="004208D8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 w:rsidR="004208D8"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 w:rsidR="004208D8">
        <w:rPr>
          <w:rFonts w:ascii="Times New Roman" w:hAnsi="Times New Roman" w:cs="Times New Roman"/>
          <w:sz w:val="24"/>
          <w:szCs w:val="24"/>
        </w:rPr>
        <w:t xml:space="preserve">, a continuación, </w:t>
      </w:r>
      <w:r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="004208D8" w:rsidRPr="000C4937">
        <w:rPr>
          <w:rFonts w:ascii="Times New Roman" w:hAnsi="Times New Roman" w:cs="Times New Roman"/>
          <w:sz w:val="24"/>
          <w:szCs w:val="24"/>
        </w:rPr>
        <w:t>presenta el</w:t>
      </w:r>
      <w:r w:rsidR="004208D8">
        <w:rPr>
          <w:rFonts w:ascii="Times New Roman" w:hAnsi="Times New Roman" w:cs="Times New Roman"/>
          <w:sz w:val="24"/>
          <w:szCs w:val="24"/>
        </w:rPr>
        <w:t xml:space="preserve"> diseño de las interfaces que soportaran la lógica de negocio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67906E8D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73E86D7" w:rsidR="00CD069B" w:rsidRPr="0063645C" w:rsidRDefault="0085180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C7BF7F" wp14:editId="5DC7E805">
            <wp:extent cx="5608515" cy="30426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515" cy="30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5ADC2559" w14:textId="43E7D97C" w:rsidR="00FA50BB" w:rsidRPr="00321087" w:rsidRDefault="00A13B01" w:rsidP="00321087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9932990" wp14:editId="0CEF9230">
            <wp:extent cx="5590107" cy="35119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93C6" w14:textId="78D33D1B" w:rsidR="0081405C" w:rsidRPr="0081405C" w:rsidRDefault="0081405C" w:rsidP="0081405C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p w14:paraId="5CA9E6AA" w14:textId="0F4D1B99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04851D9F" w14:textId="77777777" w:rsidR="00321087" w:rsidRDefault="00321087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308F4CE1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C7FB0" w14:textId="69F24340" w:rsidR="008004DE" w:rsidRPr="0065102B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7B2CC27C">
            <wp:extent cx="5708309" cy="240792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297"/>
                    <a:stretch/>
                  </pic:blipFill>
                  <pic:spPr bwMode="auto">
                    <a:xfrm>
                      <a:off x="0" y="0"/>
                      <a:ext cx="5811529" cy="245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05BD2191" w:rsidR="00907236" w:rsidRPr="000C4937" w:rsidRDefault="0014160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D6395" wp14:editId="08718F73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E982" w14:textId="664C21F1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4A448084" w:rsidR="007A77F4" w:rsidRPr="000C4937" w:rsidRDefault="009B1B4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03289C" wp14:editId="718647D7">
            <wp:extent cx="5612130" cy="3572359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76183260" w14:textId="5258CC5A" w:rsidR="00585348" w:rsidRPr="000C4937" w:rsidRDefault="00CD55B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47F59" wp14:editId="3D2D057E">
            <wp:extent cx="5633634" cy="345542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3E46F957" w:rsidR="00585348" w:rsidRPr="000C4937" w:rsidRDefault="004C6D7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841AB" wp14:editId="12BBFB92">
            <wp:extent cx="5612130" cy="37970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5C5B47F9" w14:textId="04A68682" w:rsidR="00F76096" w:rsidRDefault="00776D6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2DFB4" wp14:editId="56DB45C5">
            <wp:extent cx="5611028" cy="3316638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5CFB5E1F" w:rsidR="00B047F6" w:rsidRPr="000C4937" w:rsidRDefault="00782E5D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56B549" wp14:editId="7E43AC53">
            <wp:extent cx="5612130" cy="3099249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CD">
        <w:rPr>
          <w:noProof/>
        </w:rPr>
        <w:t xml:space="preserve"> </w:t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6543CE4C" w:rsidR="00362C9E" w:rsidRPr="000C4937" w:rsidRDefault="005742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4E182A" wp14:editId="2DB0BFB7">
            <wp:extent cx="5612130" cy="337437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5950" cy="33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21CB111F" w:rsidR="00180922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65C8990" w14:textId="1010BD3F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38C9EA" wp14:editId="11462A91">
            <wp:extent cx="5534660" cy="3406747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349" b="3153"/>
                    <a:stretch/>
                  </pic:blipFill>
                  <pic:spPr bwMode="auto">
                    <a:xfrm>
                      <a:off x="0" y="0"/>
                      <a:ext cx="5544487" cy="34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e datos del usuario</w:t>
      </w:r>
    </w:p>
    <w:p w14:paraId="5326F26D" w14:textId="79D14B24" w:rsidR="001F3CF8" w:rsidRPr="009C6E97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A056C85">
            <wp:extent cx="3793986" cy="132709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80585" cy="13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DFE951A" w:rsidR="00514C56" w:rsidRPr="000071C8" w:rsidRDefault="00B208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AE66D" wp14:editId="21F56AB6">
            <wp:extent cx="5610860" cy="2646096"/>
            <wp:effectExtent l="0" t="0" r="889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00"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1A755AB5" w14:textId="77777777" w:rsidR="009C6E97" w:rsidRP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0E87550C">
            <wp:extent cx="4607414" cy="1521302"/>
            <wp:effectExtent l="0" t="0" r="317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851"/>
                    <a:stretch/>
                  </pic:blipFill>
                  <pic:spPr bwMode="auto">
                    <a:xfrm>
                      <a:off x="0" y="0"/>
                      <a:ext cx="4662067" cy="1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Actualización datos paciente</w:t>
      </w:r>
    </w:p>
    <w:p w14:paraId="6370D593" w14:textId="18386829" w:rsidR="009C6E9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28D8977D">
            <wp:extent cx="5612130" cy="3293459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940" cy="3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8B3" w14:textId="4A561502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0206B43C" w14:textId="06D6F5C7" w:rsidR="0062032A" w:rsidRDefault="00B823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4B9F7A" wp14:editId="5D653EE8">
            <wp:extent cx="5611495" cy="3576680"/>
            <wp:effectExtent l="0" t="0" r="825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7052B7" wp14:editId="55649E20">
            <wp:extent cx="5561834" cy="282412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7545" cy="28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8E4" w14:textId="0213E57A" w:rsidR="00585348" w:rsidRPr="009C6E9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C802" w14:textId="70CDA7F8" w:rsidR="001F3CF8" w:rsidRDefault="001F3CF8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CB1BE12" w14:textId="4D09E28F" w:rsidR="00987641" w:rsidRPr="00661398" w:rsidRDefault="00933AF0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56A55" wp14:editId="4558089B">
            <wp:extent cx="5582723" cy="27108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2694" cy="2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357C619E" w:rsidR="003E4D3A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143A7B1" w14:textId="098D5385" w:rsidR="008F7015" w:rsidRDefault="008F7015" w:rsidP="004E4252"/>
    <w:p w14:paraId="0DC9D263" w14:textId="59DDBB3C" w:rsidR="00ED3558" w:rsidRDefault="00ED3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7475A6" w14:textId="3118D8D8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SPRINT 2</w:t>
      </w:r>
    </w:p>
    <w:p w14:paraId="54E59159" w14:textId="55EE6085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32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478011F4" w14:textId="080F83AC" w:rsidR="00E63663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E304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27E1C36B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B12A60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5774EC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E304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E304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BE304F" w:rsidRPr="000C4937" w:rsidRDefault="00E63663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E304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E304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E304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DA1EB7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DA1EB7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DA1EB7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5208D" w14:textId="10716901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istorias de Usuario </w:t>
      </w:r>
    </w:p>
    <w:p w14:paraId="4C75D891" w14:textId="1AFCBD4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</w:t>
      </w:r>
      <w:r w:rsidR="00645B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observan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744"/>
        <w:gridCol w:w="2661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77777777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D80B75" w:rsidRPr="00585348" w14:paraId="35A388EE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744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661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F424AA" w:rsidRPr="00585348" w14:paraId="38109851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C3E113C" w14:textId="089F10B4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661" w:type="dxa"/>
            <w:vAlign w:val="center"/>
          </w:tcPr>
          <w:p w14:paraId="24282323" w14:textId="7A758BF5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F424AA" w:rsidRPr="000071C8" w:rsidRDefault="00982A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31589ED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7EDE9923" w14:textId="02EC7EA1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661" w:type="dxa"/>
            <w:vAlign w:val="center"/>
          </w:tcPr>
          <w:p w14:paraId="3CA5C502" w14:textId="00FAD836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F424AA" w:rsidRPr="000071C8" w:rsidRDefault="00982AE0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F424AA" w:rsidRPr="000071C8" w:rsidRDefault="00D1707F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1469B2" w:rsidRPr="00585348" w14:paraId="6FBBE3BE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2B5F6FF" w14:textId="7402EECB" w:rsidR="001469B2" w:rsidRPr="000C4937" w:rsidRDefault="001469B2" w:rsidP="00F051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 w:rsidR="00F0512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661" w:type="dxa"/>
            <w:vAlign w:val="center"/>
          </w:tcPr>
          <w:p w14:paraId="59D16290" w14:textId="2D15F4E3" w:rsidR="001469B2" w:rsidRPr="000C4937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1469B2" w:rsidRDefault="00982AE0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03CD67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3C5CB00" w14:textId="1CC09506" w:rsidR="001469B2" w:rsidRPr="000C4937" w:rsidRDefault="001469B2" w:rsidP="00F051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661" w:type="dxa"/>
            <w:vAlign w:val="center"/>
          </w:tcPr>
          <w:p w14:paraId="3609B371" w14:textId="2321D927" w:rsidR="001469B2" w:rsidRPr="000C4937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1469B2" w:rsidRDefault="00982AE0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2A796E" w:rsidRPr="00585348" w14:paraId="19FD0C34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2B503CA0" w14:textId="71C606E6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661" w:type="dxa"/>
            <w:vAlign w:val="center"/>
          </w:tcPr>
          <w:p w14:paraId="40329D44" w14:textId="550388E9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2A796E" w:rsidRDefault="00982AE0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2A796E" w:rsidRPr="00585348" w14:paraId="749682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30D2B35" w14:textId="56C9F15D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661" w:type="dxa"/>
            <w:vAlign w:val="center"/>
          </w:tcPr>
          <w:p w14:paraId="3B3F7D93" w14:textId="1C3D628A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2A796E" w:rsidRDefault="00982AE0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0A7EA62C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519483B" w14:textId="06063542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2661" w:type="dxa"/>
            <w:vAlign w:val="center"/>
          </w:tcPr>
          <w:p w14:paraId="75F4D200" w14:textId="3735D66E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2A796E" w:rsidRDefault="00982AE0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058E4F4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883EE74" w14:textId="6310D5BA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661" w:type="dxa"/>
            <w:vAlign w:val="center"/>
          </w:tcPr>
          <w:p w14:paraId="285FCA42" w14:textId="17E42C52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2A796E" w:rsidRDefault="00982AE0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69E9CE57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2A796E" w:rsidRPr="001469B2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F2363DC" w14:textId="0A0AAD15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661" w:type="dxa"/>
            <w:vAlign w:val="center"/>
          </w:tcPr>
          <w:p w14:paraId="6BBAC862" w14:textId="569EAE35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2A796E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2A796E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7ECC0865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2A796E" w:rsidRPr="001469B2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44" w:type="dxa"/>
            <w:vAlign w:val="center"/>
          </w:tcPr>
          <w:p w14:paraId="1A754BD4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61" w:type="dxa"/>
            <w:vAlign w:val="center"/>
          </w:tcPr>
          <w:p w14:paraId="20EAC608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2A796E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2A796E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96E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7C440F87" w:rsidR="002A796E" w:rsidRPr="00585348" w:rsidRDefault="00231C76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488" w:type="dxa"/>
          </w:tcPr>
          <w:p w14:paraId="6A1EEA8C" w14:textId="77777777" w:rsidR="002A796E" w:rsidRPr="0058534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69715A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6251E164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47D4F943" w:rsidR="00BE304F" w:rsidRPr="00585348" w:rsidRDefault="00CB6E73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355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0C4937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289C4DE" w14:textId="7983103B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909B" w14:textId="170E9855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77F477C7" w14:textId="511FDCFE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78A3F5AA" w14:textId="38299C7B" w:rsidR="00D80B75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6E72F14" w14:textId="56398FB0" w:rsidR="001D1949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p w14:paraId="794A2834" w14:textId="2CF55352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5A8A3127" w14:textId="028C8023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631C5F75" w14:textId="5286F3CE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1E4410B0" w14:textId="3440E42A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387DE9E3" w14:textId="51828002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16759EB3" w14:textId="395607ED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347AF334" w14:textId="6BD0DF24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70D4C55" w14:textId="64363437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0E7E0BEF" w14:textId="149C7D29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527A3D40" w14:textId="368C924C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9D5437A" w14:textId="158A7F4E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7D42A0F5" w14:textId="0025DE1B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7C6521A" w14:textId="1E48944D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616E2291" w14:textId="5930F149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5A56AD7" w14:textId="77777777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265BB5A0" w14:textId="53030021" w:rsidR="002A796E" w:rsidRDefault="002A796E" w:rsidP="002A79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SPRINT </w:t>
      </w:r>
      <w:r w:rsidR="00CB6E7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7539138" w14:textId="248D454B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DD706D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E9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724A" w14:textId="760094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83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837B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837B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0C4937" w:rsidRDefault="002A796E" w:rsidP="002A796E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76088BA" w14:textId="5CBF09E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</w:t>
      </w:r>
      <w:r w:rsidR="00DD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óvil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0B2C82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8E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7C0DD5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155252B9" w14:textId="37DF8B7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 pruebas necesarias de</w:t>
      </w:r>
      <w:r w:rsidR="002F6F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>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>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</w:t>
      </w:r>
      <w:r w:rsidR="00240092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123C5242" w14:textId="77777777" w:rsidR="002A796E" w:rsidRPr="000C4937" w:rsidRDefault="002A796E" w:rsidP="002A796E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2F2C79A8" w14:textId="3A9DC58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 la aplicación web</w:t>
      </w:r>
      <w:r w:rsidR="0049463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móvil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83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837B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837B4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FE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FD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FD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FD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83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837B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837B4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837B4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837B4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837B4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39D3CDB5" w:rsidR="002A796E" w:rsidRPr="00585348" w:rsidRDefault="00CB6E73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4F0B12A3" w14:textId="18C9B3B0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al </w:t>
      </w:r>
      <w:r w:rsidR="0077018E">
        <w:rPr>
          <w:rFonts w:ascii="Times New Roman" w:hAnsi="Times New Roman" w:cs="Times New Roman"/>
          <w:sz w:val="24"/>
          <w:szCs w:val="24"/>
          <w:highlight w:val="cyan"/>
        </w:rPr>
        <w:t>a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B66F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21310">
        <w:rPr>
          <w:rFonts w:ascii="Times New Roman" w:hAnsi="Times New Roman" w:cs="Times New Roman"/>
          <w:sz w:val="24"/>
          <w:szCs w:val="24"/>
          <w:highlight w:val="cyan"/>
        </w:rPr>
        <w:t xml:space="preserve"> y móvi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</w:t>
      </w:r>
      <w:r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="00045F6C">
        <w:rPr>
          <w:rFonts w:ascii="Times New Roman" w:hAnsi="Times New Roman" w:cs="Times New Roman"/>
          <w:sz w:val="24"/>
          <w:szCs w:val="24"/>
          <w:highlight w:val="cyan"/>
        </w:rPr>
        <w:t xml:space="preserve"> junto con el modelo interactivo </w:t>
      </w:r>
      <w:proofErr w:type="gramStart"/>
      <w:r w:rsidR="00045F6C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</w:t>
      </w:r>
      <w:proofErr w:type="gramEnd"/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el desarrollo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e implementación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del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D47F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2AA311CF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4CEF0DD6" w14:textId="77777777" w:rsidR="002A796E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57886370" w14:textId="77777777" w:rsidR="002A796E" w:rsidRPr="004E4252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sectPr w:rsidR="002A796E" w:rsidRPr="004E4252" w:rsidSect="00C77DE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3574" w14:textId="77777777" w:rsidR="00E32170" w:rsidRDefault="00E32170" w:rsidP="009C6E97">
      <w:pPr>
        <w:spacing w:after="0" w:line="240" w:lineRule="auto"/>
      </w:pPr>
      <w:r>
        <w:separator/>
      </w:r>
    </w:p>
  </w:endnote>
  <w:endnote w:type="continuationSeparator" w:id="0">
    <w:p w14:paraId="27223AA8" w14:textId="77777777" w:rsidR="00E32170" w:rsidRDefault="00E32170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50BC3" w14:textId="77777777" w:rsidR="00E32170" w:rsidRDefault="00E32170" w:rsidP="009C6E97">
      <w:pPr>
        <w:spacing w:after="0" w:line="240" w:lineRule="auto"/>
      </w:pPr>
      <w:r>
        <w:separator/>
      </w:r>
    </w:p>
  </w:footnote>
  <w:footnote w:type="continuationSeparator" w:id="0">
    <w:p w14:paraId="378A5C8B" w14:textId="77777777" w:rsidR="00E32170" w:rsidRDefault="00E32170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015C"/>
    <w:rsid w:val="00035F4D"/>
    <w:rsid w:val="0003729E"/>
    <w:rsid w:val="00041EAE"/>
    <w:rsid w:val="00045F6C"/>
    <w:rsid w:val="000542A0"/>
    <w:rsid w:val="00056D0E"/>
    <w:rsid w:val="00074AB6"/>
    <w:rsid w:val="000861FD"/>
    <w:rsid w:val="00086911"/>
    <w:rsid w:val="00095A60"/>
    <w:rsid w:val="00097ADC"/>
    <w:rsid w:val="000A2307"/>
    <w:rsid w:val="000B66F3"/>
    <w:rsid w:val="000C4937"/>
    <w:rsid w:val="000C5AEA"/>
    <w:rsid w:val="000C612C"/>
    <w:rsid w:val="000E1C58"/>
    <w:rsid w:val="000E37DE"/>
    <w:rsid w:val="000F4E0B"/>
    <w:rsid w:val="0010580E"/>
    <w:rsid w:val="001123A6"/>
    <w:rsid w:val="001137E5"/>
    <w:rsid w:val="00122408"/>
    <w:rsid w:val="0012327E"/>
    <w:rsid w:val="00125B12"/>
    <w:rsid w:val="0014160C"/>
    <w:rsid w:val="001469B2"/>
    <w:rsid w:val="001476F2"/>
    <w:rsid w:val="00154FCF"/>
    <w:rsid w:val="001735D1"/>
    <w:rsid w:val="00180922"/>
    <w:rsid w:val="001847AC"/>
    <w:rsid w:val="001957B6"/>
    <w:rsid w:val="001A0A9F"/>
    <w:rsid w:val="001B2D02"/>
    <w:rsid w:val="001C27C1"/>
    <w:rsid w:val="001C5121"/>
    <w:rsid w:val="001C737C"/>
    <w:rsid w:val="001D1949"/>
    <w:rsid w:val="001D60CB"/>
    <w:rsid w:val="001D6993"/>
    <w:rsid w:val="001D7D2D"/>
    <w:rsid w:val="001E5F07"/>
    <w:rsid w:val="001F2A7E"/>
    <w:rsid w:val="001F3BC1"/>
    <w:rsid w:val="001F3CF8"/>
    <w:rsid w:val="00201431"/>
    <w:rsid w:val="00210FC3"/>
    <w:rsid w:val="00230B50"/>
    <w:rsid w:val="00231C76"/>
    <w:rsid w:val="00236A1D"/>
    <w:rsid w:val="00240092"/>
    <w:rsid w:val="002631CD"/>
    <w:rsid w:val="00263F92"/>
    <w:rsid w:val="00283800"/>
    <w:rsid w:val="00291F4E"/>
    <w:rsid w:val="00293FDF"/>
    <w:rsid w:val="002A796E"/>
    <w:rsid w:val="002B2F2D"/>
    <w:rsid w:val="002B6216"/>
    <w:rsid w:val="002D4026"/>
    <w:rsid w:val="002E5811"/>
    <w:rsid w:val="002F1653"/>
    <w:rsid w:val="002F36AC"/>
    <w:rsid w:val="002F6F74"/>
    <w:rsid w:val="00307394"/>
    <w:rsid w:val="00320B31"/>
    <w:rsid w:val="00321087"/>
    <w:rsid w:val="003210B9"/>
    <w:rsid w:val="00323874"/>
    <w:rsid w:val="00326E7F"/>
    <w:rsid w:val="00343C90"/>
    <w:rsid w:val="00362C9E"/>
    <w:rsid w:val="003759F2"/>
    <w:rsid w:val="003D63B7"/>
    <w:rsid w:val="003E4D3A"/>
    <w:rsid w:val="003E5BE1"/>
    <w:rsid w:val="003E6B30"/>
    <w:rsid w:val="003F04A5"/>
    <w:rsid w:val="003F4570"/>
    <w:rsid w:val="00400C75"/>
    <w:rsid w:val="004011F5"/>
    <w:rsid w:val="004144E0"/>
    <w:rsid w:val="00416435"/>
    <w:rsid w:val="004208D8"/>
    <w:rsid w:val="00424F69"/>
    <w:rsid w:val="00440533"/>
    <w:rsid w:val="00443EF5"/>
    <w:rsid w:val="00446ABD"/>
    <w:rsid w:val="00456A23"/>
    <w:rsid w:val="00463D93"/>
    <w:rsid w:val="00473152"/>
    <w:rsid w:val="00476498"/>
    <w:rsid w:val="00481485"/>
    <w:rsid w:val="004825FA"/>
    <w:rsid w:val="00494635"/>
    <w:rsid w:val="004978EA"/>
    <w:rsid w:val="004C0C74"/>
    <w:rsid w:val="004C6D75"/>
    <w:rsid w:val="004D3C04"/>
    <w:rsid w:val="004D417C"/>
    <w:rsid w:val="004D7255"/>
    <w:rsid w:val="004E4252"/>
    <w:rsid w:val="004F4170"/>
    <w:rsid w:val="0051292D"/>
    <w:rsid w:val="00514C56"/>
    <w:rsid w:val="0051657B"/>
    <w:rsid w:val="00520F59"/>
    <w:rsid w:val="00540E00"/>
    <w:rsid w:val="00547577"/>
    <w:rsid w:val="00572148"/>
    <w:rsid w:val="005742A2"/>
    <w:rsid w:val="005801AE"/>
    <w:rsid w:val="00585348"/>
    <w:rsid w:val="00595400"/>
    <w:rsid w:val="005A39D2"/>
    <w:rsid w:val="005B0FCB"/>
    <w:rsid w:val="005D466A"/>
    <w:rsid w:val="005D7C2B"/>
    <w:rsid w:val="005E0DB3"/>
    <w:rsid w:val="006025AF"/>
    <w:rsid w:val="0062032A"/>
    <w:rsid w:val="00621310"/>
    <w:rsid w:val="006268A4"/>
    <w:rsid w:val="00630128"/>
    <w:rsid w:val="0063645C"/>
    <w:rsid w:val="00641345"/>
    <w:rsid w:val="00645BB8"/>
    <w:rsid w:val="0065102B"/>
    <w:rsid w:val="00651E43"/>
    <w:rsid w:val="00654A4D"/>
    <w:rsid w:val="00661398"/>
    <w:rsid w:val="00681C08"/>
    <w:rsid w:val="00687030"/>
    <w:rsid w:val="00687819"/>
    <w:rsid w:val="0069715A"/>
    <w:rsid w:val="006B537A"/>
    <w:rsid w:val="006D09E7"/>
    <w:rsid w:val="006D3C89"/>
    <w:rsid w:val="006D4E5E"/>
    <w:rsid w:val="006E6261"/>
    <w:rsid w:val="006F5CF2"/>
    <w:rsid w:val="00714717"/>
    <w:rsid w:val="00724E00"/>
    <w:rsid w:val="00726E64"/>
    <w:rsid w:val="00733091"/>
    <w:rsid w:val="00737C61"/>
    <w:rsid w:val="00741C6F"/>
    <w:rsid w:val="00744C2A"/>
    <w:rsid w:val="00756BFA"/>
    <w:rsid w:val="0077018E"/>
    <w:rsid w:val="00774FAD"/>
    <w:rsid w:val="00776D6A"/>
    <w:rsid w:val="00782E5D"/>
    <w:rsid w:val="00787A3C"/>
    <w:rsid w:val="007944F5"/>
    <w:rsid w:val="00796A4A"/>
    <w:rsid w:val="007A77F4"/>
    <w:rsid w:val="007C0DD5"/>
    <w:rsid w:val="007C3654"/>
    <w:rsid w:val="007D1949"/>
    <w:rsid w:val="007F01C8"/>
    <w:rsid w:val="007F2E9C"/>
    <w:rsid w:val="008004DE"/>
    <w:rsid w:val="0081405C"/>
    <w:rsid w:val="00837D06"/>
    <w:rsid w:val="00841264"/>
    <w:rsid w:val="0085158A"/>
    <w:rsid w:val="00851802"/>
    <w:rsid w:val="00857833"/>
    <w:rsid w:val="0086691E"/>
    <w:rsid w:val="00890DEB"/>
    <w:rsid w:val="008911CA"/>
    <w:rsid w:val="008A5188"/>
    <w:rsid w:val="008C0C99"/>
    <w:rsid w:val="008C229E"/>
    <w:rsid w:val="008D3ECD"/>
    <w:rsid w:val="008E33A5"/>
    <w:rsid w:val="008E7471"/>
    <w:rsid w:val="008F25FA"/>
    <w:rsid w:val="008F5AD4"/>
    <w:rsid w:val="008F6565"/>
    <w:rsid w:val="008F7015"/>
    <w:rsid w:val="00907236"/>
    <w:rsid w:val="00907402"/>
    <w:rsid w:val="009124A2"/>
    <w:rsid w:val="00933AF0"/>
    <w:rsid w:val="009377B5"/>
    <w:rsid w:val="00937C6A"/>
    <w:rsid w:val="0094336E"/>
    <w:rsid w:val="009500A0"/>
    <w:rsid w:val="00961AA3"/>
    <w:rsid w:val="00982AE0"/>
    <w:rsid w:val="0098377D"/>
    <w:rsid w:val="00987641"/>
    <w:rsid w:val="009B1B4E"/>
    <w:rsid w:val="009C6E97"/>
    <w:rsid w:val="009F073C"/>
    <w:rsid w:val="009F0907"/>
    <w:rsid w:val="009F7389"/>
    <w:rsid w:val="00A0537A"/>
    <w:rsid w:val="00A05DE0"/>
    <w:rsid w:val="00A13B01"/>
    <w:rsid w:val="00A24150"/>
    <w:rsid w:val="00A2720B"/>
    <w:rsid w:val="00A34E64"/>
    <w:rsid w:val="00A4026B"/>
    <w:rsid w:val="00A61FD3"/>
    <w:rsid w:val="00A67629"/>
    <w:rsid w:val="00A712EE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5FA6"/>
    <w:rsid w:val="00B56230"/>
    <w:rsid w:val="00B74C57"/>
    <w:rsid w:val="00B804EB"/>
    <w:rsid w:val="00B823BC"/>
    <w:rsid w:val="00B85384"/>
    <w:rsid w:val="00B9362B"/>
    <w:rsid w:val="00BA5810"/>
    <w:rsid w:val="00BB0F4A"/>
    <w:rsid w:val="00BB1C9F"/>
    <w:rsid w:val="00BB6B81"/>
    <w:rsid w:val="00BC1E8A"/>
    <w:rsid w:val="00BD12A5"/>
    <w:rsid w:val="00BE162C"/>
    <w:rsid w:val="00BE304F"/>
    <w:rsid w:val="00BE4087"/>
    <w:rsid w:val="00BE4208"/>
    <w:rsid w:val="00C0070A"/>
    <w:rsid w:val="00C04F5C"/>
    <w:rsid w:val="00C07515"/>
    <w:rsid w:val="00C2218B"/>
    <w:rsid w:val="00C25479"/>
    <w:rsid w:val="00C42B15"/>
    <w:rsid w:val="00C5162A"/>
    <w:rsid w:val="00C52857"/>
    <w:rsid w:val="00C6303E"/>
    <w:rsid w:val="00C77DE7"/>
    <w:rsid w:val="00C81C7E"/>
    <w:rsid w:val="00C85036"/>
    <w:rsid w:val="00C92F9C"/>
    <w:rsid w:val="00C94AC1"/>
    <w:rsid w:val="00C96B34"/>
    <w:rsid w:val="00CA6386"/>
    <w:rsid w:val="00CB255C"/>
    <w:rsid w:val="00CB6E73"/>
    <w:rsid w:val="00CC1810"/>
    <w:rsid w:val="00CD069B"/>
    <w:rsid w:val="00CD44B4"/>
    <w:rsid w:val="00CD55B2"/>
    <w:rsid w:val="00CF1A93"/>
    <w:rsid w:val="00CF6B04"/>
    <w:rsid w:val="00D1707F"/>
    <w:rsid w:val="00D2716D"/>
    <w:rsid w:val="00D5759F"/>
    <w:rsid w:val="00D66035"/>
    <w:rsid w:val="00D80B75"/>
    <w:rsid w:val="00D95C7F"/>
    <w:rsid w:val="00D96973"/>
    <w:rsid w:val="00DA1EB7"/>
    <w:rsid w:val="00DA5D80"/>
    <w:rsid w:val="00DB14E7"/>
    <w:rsid w:val="00DB24EB"/>
    <w:rsid w:val="00DB64B7"/>
    <w:rsid w:val="00DC5164"/>
    <w:rsid w:val="00DD706D"/>
    <w:rsid w:val="00DD711C"/>
    <w:rsid w:val="00DD7285"/>
    <w:rsid w:val="00DE522A"/>
    <w:rsid w:val="00DF0240"/>
    <w:rsid w:val="00E229A2"/>
    <w:rsid w:val="00E27B3E"/>
    <w:rsid w:val="00E32170"/>
    <w:rsid w:val="00E35226"/>
    <w:rsid w:val="00E41C0E"/>
    <w:rsid w:val="00E632FB"/>
    <w:rsid w:val="00E63663"/>
    <w:rsid w:val="00E70E8C"/>
    <w:rsid w:val="00E90148"/>
    <w:rsid w:val="00E912CA"/>
    <w:rsid w:val="00E942F8"/>
    <w:rsid w:val="00EA48C0"/>
    <w:rsid w:val="00EA72F1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51E6"/>
    <w:rsid w:val="00F16C12"/>
    <w:rsid w:val="00F20315"/>
    <w:rsid w:val="00F21D51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0AC3"/>
    <w:rsid w:val="00F94DA3"/>
    <w:rsid w:val="00FA3A79"/>
    <w:rsid w:val="00FA50BB"/>
    <w:rsid w:val="00FB280C"/>
    <w:rsid w:val="00FC6A7A"/>
    <w:rsid w:val="00FD75F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38</Pages>
  <Words>4320</Words>
  <Characters>2376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275</cp:revision>
  <dcterms:created xsi:type="dcterms:W3CDTF">2020-05-26T16:16:00Z</dcterms:created>
  <dcterms:modified xsi:type="dcterms:W3CDTF">2020-06-22T20:48:00Z</dcterms:modified>
</cp:coreProperties>
</file>